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eastAsia="Arial"/>
          <w:b/>
          <w:color w:val="0F2747"/>
          <w:sz w:val="44"/>
        </w:rPr>
        <w:t>نموذج بطاقة هدف استراتيجي</w:t>
      </w:r>
    </w:p>
    <w:p>
      <w:pPr>
        <w:bidi w:val="1"/>
        <w:jc w:val="right"/>
      </w:pPr>
      <w:r>
        <w:rPr>
          <w:rFonts w:ascii="Arial" w:hAnsi="Arial" w:eastAsia="Arial"/>
          <w:sz w:val="20"/>
        </w:rPr>
        <w:t>قالب عملي يساعد على تحويل نتائج التحليل الاستراتيجي إلى هدف واضح، له مؤشرات ومبادرات وموارد ومخاطر وخطة متابعة.</w:t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سم الجهة / المشروع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نوان الهدف الاستراتيجي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مجال الاستراتيجي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اريخ إعداد البطاق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بطاقة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هدف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فترة الزمنية للهدف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رقم الإصدار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2. تعريف الهدف الاستراتيج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صياغة الهدف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وصف مختصر للهدف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لماذا هذا الهدف مهم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مشكلة أو الفرصة التي يعالجها الهدف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علاقة الهدف بالرؤية أو التوجه العام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3. مصدر 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صد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نتيجة من تحليل SWOT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نتيجة من تحليل PESTEL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وجه استراتيجي معتمد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حتياج أصحاب المصلح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حدي أو فجوة أداء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طلب تنظيمي أو سوقي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4. صياغة الهدف وفق SMAR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نصر SMART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حقق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حدد Specific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هل الهدف واضح ومحدد؟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قابل للقياس Measurable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هل يمكن قياس تقدمه؟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قابل للتحقيق Achievable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هل هو واقعي ضمن الموارد المتاحة؟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ذو صلة Relevant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هل يرتبط بالأولويات الاستراتيجية؟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حدد زمنيًا Time-bound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هل له مدة أو تاريخ مستهدف؟</w:t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5. مؤشرات قياس 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ؤشر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طريقة الاحتساب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خط الأساس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تهدف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دورية القياس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شهري / ربع سنوي / سنوي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6. المبادرات المرتبطة ب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بادر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وصف مختصر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بداية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انتهاء</w:t>
            </w:r>
          </w:p>
        </w:tc>
        <w:tc>
          <w:tcPr>
            <w:tcW w:type="dxa" w:w="22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عالية / متوسطة / منخفضة</w:t>
            </w:r>
          </w:p>
        </w:tc>
      </w:tr>
      <w:tr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7. الموارد المطلوبة لتحقيق 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1"/>
        <w:gridCol w:w="5291"/>
        <w:gridCol w:w="5291"/>
      </w:tblGrid>
      <w:tr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نوع المورد</w:t>
            </w:r>
          </w:p>
        </w:tc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حتياج</w:t>
            </w:r>
          </w:p>
        </w:tc>
        <w:tc>
          <w:tcPr>
            <w:tcW w:type="dxa" w:w="5291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ملاحظات</w:t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بشرية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مالية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تقنية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موارد معرفية / تدريبية</w:t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شراكات أو دعم خارجي</w:t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5291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8. المخاطر التي قد تؤثر على تحقيق 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3175"/>
        <w:gridCol w:w="3175"/>
        <w:gridCol w:w="3175"/>
        <w:gridCol w:w="3175"/>
      </w:tblGrid>
      <w:tr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خطر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ه على الهدف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ستوى الأهمية</w:t>
            </w:r>
          </w:p>
        </w:tc>
        <w:tc>
          <w:tcPr>
            <w:tcW w:type="dxa" w:w="3175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وقائي</w:t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لية / متوسطة / منخفضة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2</w:t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3</w:t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175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9. أصحاب المصلحة المرتبطون ب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صاحب المصلح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علاقته بالهدف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مستوى التأثير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طريقة التواصل</w:t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  <w:t>عالٍ / متوسط / منخفض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0. خطة المتاب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بيان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دورية مراجعة الهدف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شهري / ربع سنوي / سنوي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سؤولة عن المتابع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طريقة عرض النتائج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تقرير / لوحة مؤشرات / اجتماع مراجعة</w:t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آلية التعامل مع الانحراف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ى يتم تحديث الهدف؟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1. حالة الهد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37"/>
        <w:gridCol w:w="7937"/>
      </w:tblGrid>
      <w:tr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حالة</w:t>
            </w:r>
          </w:p>
        </w:tc>
        <w:tc>
          <w:tcPr>
            <w:tcW w:type="dxa" w:w="7937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ضيح</w:t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لم يبدأ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قيد التنفيذ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حقق جزئيًا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حقق بالكامل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تأخر</w:t>
            </w:r>
          </w:p>
        </w:tc>
        <w:tc>
          <w:tcPr>
            <w:tcW w:type="dxa" w:w="7937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يحتاج مراجعة</w:t>
            </w:r>
          </w:p>
        </w:tc>
        <w:tc>
          <w:tcPr>
            <w:tcW w:type="dxa" w:w="7937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p>
      <w:pPr>
        <w:bidi w:val="1"/>
        <w:jc w:val="right"/>
      </w:pPr>
      <w:r>
        <w:rPr>
          <w:rFonts w:ascii="Arial" w:hAnsi="Arial" w:eastAsia="Arial"/>
          <w:b/>
          <w:color w:val="0F2747"/>
          <w:sz w:val="30"/>
        </w:rPr>
        <w:t>12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68"/>
        <w:gridCol w:w="3968"/>
        <w:gridCol w:w="3968"/>
        <w:gridCol w:w="3968"/>
      </w:tblGrid>
      <w:tr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اسم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صفة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وقيع</w:t>
            </w:r>
          </w:p>
        </w:tc>
        <w:tc>
          <w:tcPr>
            <w:tcW w:type="dxa" w:w="3968"/>
            <w:shd w:fill="EAF2FB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تاريخ</w:t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عد البطاقة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مالك الهدف</w:t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7F9FC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  <w:t>الجهة المعتمدة</w:t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968"/>
            <w:shd w:fill="FFFFFF"/>
            <w:vAlign w:val="center"/>
          </w:tcPr>
          <w:p>
            <w:pPr>
              <w:bidi w:val="1"/>
              <w:jc w:val="righ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/>
    <w:sectPr w:rsidR="00FC693F" w:rsidRPr="0006063C" w:rsidSect="00034616">
      <w:pgSz w:w="16838" w:h="11906" w:orient="landscape"/>
      <w:pgMar w:top="567" w:right="482" w:bottom="567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